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10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934B57">
        <w:rPr>
          <w:rFonts w:ascii="Times New Roman" w:hAnsi="Times New Roman" w:cs="Times New Roman"/>
          <w:b/>
        </w:rPr>
        <w:t xml:space="preserve">2 </w:t>
      </w:r>
      <w:bookmarkStart w:id="0" w:name="_GoBack"/>
      <w:bookmarkEnd w:id="0"/>
      <w:r>
        <w:rPr>
          <w:rFonts w:ascii="Times New Roman" w:hAnsi="Times New Roman" w:cs="Times New Roman"/>
          <w:b/>
        </w:rPr>
        <w:t>do SIWZ</w:t>
      </w: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4371C9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</w:t>
      </w:r>
      <w:r w:rsidR="004371C9"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            </w:t>
      </w:r>
    </w:p>
    <w:p w:rsidR="003C26B9" w:rsidRPr="004371C9" w:rsidRDefault="004371C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="003C26B9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>– Młodzieżowy Ośrodek Wychowawczy</w:t>
      </w: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Podgłębokie 1A</w:t>
      </w:r>
      <w:r w:rsidR="003C2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070 Cyców</w:t>
      </w:r>
    </w:p>
    <w:p w:rsidR="004371C9" w:rsidRPr="005605BF" w:rsidRDefault="004371C9" w:rsidP="004371C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Tel. 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 56 77 074</w:t>
      </w:r>
    </w:p>
    <w:p w:rsidR="004371C9" w:rsidRPr="005605BF" w:rsidRDefault="004371C9" w:rsidP="004371C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Fax 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6 77 074</w:t>
      </w:r>
    </w:p>
    <w:p w:rsidR="003C26B9" w:rsidRPr="003C26B9" w:rsidRDefault="003C26B9" w:rsidP="003C26B9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7118F0" w:rsidRPr="003C26B9" w:rsidRDefault="003C26B9" w:rsidP="004371C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="007936D6"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C26B9" w:rsidRDefault="00226D62" w:rsidP="00226D6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226D62" w:rsidRDefault="007936D6" w:rsidP="00226D6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226D62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226D62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3C26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371C9" w:rsidRDefault="001F027E" w:rsidP="004371C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br/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4371C9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. spożywczych do siedziby </w:t>
      </w:r>
      <w:r w:rsidR="004371C9" w:rsidRPr="00EC37F9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 w:rsidR="004371C9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>, według podziału na 7 zadań</w:t>
      </w:r>
      <w:r w:rsid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3B3F1B" w:rsidRPr="004371C9" w:rsidRDefault="008D0487" w:rsidP="003B3F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226D62">
        <w:rPr>
          <w:rFonts w:ascii="Times New Roman" w:hAnsi="Times New Roman" w:cs="Times New Roman"/>
          <w:b/>
          <w:lang w:eastAsia="pl-PL"/>
        </w:rPr>
        <w:t>Powiat Łęczyński</w:t>
      </w:r>
      <w:r w:rsidR="003B3F1B">
        <w:rPr>
          <w:rFonts w:ascii="Times New Roman" w:hAnsi="Times New Roman" w:cs="Times New Roman"/>
          <w:b/>
          <w:lang w:eastAsia="pl-PL"/>
        </w:rPr>
        <w:t xml:space="preserve"> - Młodzieżowy Ośrodek Wychowawczy</w:t>
      </w:r>
    </w:p>
    <w:p w:rsidR="00D409DE" w:rsidRPr="003C26B9" w:rsidRDefault="003B3F1B" w:rsidP="003B3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głębokie 1A,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70 Cyców,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C26B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3C26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3C26B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3B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0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6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43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43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3C26B9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3B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0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6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3C26B9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Pr="003C26B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3C26B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226D62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6A" w:rsidRDefault="0044276A" w:rsidP="0038231F">
      <w:pPr>
        <w:spacing w:after="0" w:line="240" w:lineRule="auto"/>
      </w:pPr>
      <w:r>
        <w:separator/>
      </w:r>
    </w:p>
  </w:endnote>
  <w:endnote w:type="continuationSeparator" w:id="0">
    <w:p w:rsidR="0044276A" w:rsidRDefault="004427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6A" w:rsidRDefault="0044276A" w:rsidP="0038231F">
      <w:pPr>
        <w:spacing w:after="0" w:line="240" w:lineRule="auto"/>
      </w:pPr>
      <w:r>
        <w:separator/>
      </w:r>
    </w:p>
  </w:footnote>
  <w:footnote w:type="continuationSeparator" w:id="0">
    <w:p w:rsidR="0044276A" w:rsidRDefault="004427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C2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9368-B8A9-4D53-89B9-0BD9B7F2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12</cp:revision>
  <cp:lastPrinted>2016-11-07T07:19:00Z</cp:lastPrinted>
  <dcterms:created xsi:type="dcterms:W3CDTF">2016-10-20T06:43:00Z</dcterms:created>
  <dcterms:modified xsi:type="dcterms:W3CDTF">2016-11-08T09:15:00Z</dcterms:modified>
</cp:coreProperties>
</file>